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650498">
        <w:rPr>
          <w:b/>
          <w:sz w:val="32"/>
          <w:szCs w:val="32"/>
        </w:rPr>
        <w:t>March</w:t>
      </w:r>
      <w:r w:rsidR="00477B10">
        <w:rPr>
          <w:b/>
          <w:sz w:val="32"/>
          <w:szCs w:val="32"/>
        </w:rPr>
        <w:t xml:space="preserve"> 15, 2023 @ 6:30</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C442F1">
        <w:rPr>
          <w:sz w:val="24"/>
          <w:szCs w:val="24"/>
        </w:rPr>
        <w:t>Andy Pilkington, President,</w:t>
      </w:r>
      <w:r w:rsidR="00A144C0">
        <w:rPr>
          <w:sz w:val="24"/>
          <w:szCs w:val="24"/>
        </w:rPr>
        <w:t xml:space="preserve"> </w:t>
      </w:r>
      <w:r w:rsidR="00477B10">
        <w:rPr>
          <w:sz w:val="24"/>
          <w:szCs w:val="24"/>
        </w:rPr>
        <w:t>Barry Willits, Vice President,</w:t>
      </w:r>
      <w:r w:rsidR="004F3ED1">
        <w:rPr>
          <w:sz w:val="24"/>
          <w:szCs w:val="24"/>
        </w:rPr>
        <w:t xml:space="preserve"> </w:t>
      </w:r>
      <w:r w:rsidR="00017ADD">
        <w:rPr>
          <w:sz w:val="24"/>
          <w:szCs w:val="24"/>
        </w:rPr>
        <w:t xml:space="preserve">Jeri MacTaggart </w:t>
      </w:r>
      <w:r w:rsidR="00BC261E">
        <w:rPr>
          <w:sz w:val="24"/>
          <w:szCs w:val="24"/>
        </w:rPr>
        <w:t>Secretary</w:t>
      </w:r>
      <w:proofErr w:type="gramStart"/>
      <w:r w:rsidR="00271558">
        <w:rPr>
          <w:sz w:val="24"/>
          <w:szCs w:val="24"/>
        </w:rPr>
        <w:t xml:space="preserve">, </w:t>
      </w:r>
      <w:r w:rsidR="00843545">
        <w:rPr>
          <w:sz w:val="24"/>
          <w:szCs w:val="24"/>
        </w:rPr>
        <w:t xml:space="preserve"> </w:t>
      </w:r>
      <w:proofErr w:type="spellStart"/>
      <w:r w:rsidR="00650498">
        <w:rPr>
          <w:sz w:val="24"/>
          <w:szCs w:val="24"/>
        </w:rPr>
        <w:t>Beverlee</w:t>
      </w:r>
      <w:proofErr w:type="spellEnd"/>
      <w:proofErr w:type="gramEnd"/>
      <w:r w:rsidR="00650498">
        <w:rPr>
          <w:sz w:val="24"/>
          <w:szCs w:val="24"/>
        </w:rPr>
        <w:t xml:space="preserve"> Mich</w:t>
      </w:r>
      <w:r w:rsidR="00A144C0">
        <w:rPr>
          <w:sz w:val="24"/>
          <w:szCs w:val="24"/>
        </w:rPr>
        <w:t>elson</w:t>
      </w:r>
      <w:r w:rsidR="00657FA9">
        <w:rPr>
          <w:sz w:val="24"/>
          <w:szCs w:val="24"/>
        </w:rPr>
        <w:t>, C J Simmers, and Janet Quinn</w:t>
      </w:r>
      <w:r w:rsidR="00477B10">
        <w:rPr>
          <w:sz w:val="24"/>
          <w:szCs w:val="24"/>
        </w:rPr>
        <w:t>.</w:t>
      </w:r>
      <w:r w:rsidR="00464776">
        <w:rPr>
          <w:sz w:val="24"/>
          <w:szCs w:val="24"/>
        </w:rPr>
        <w:t xml:space="preserve"> </w:t>
      </w:r>
      <w:r>
        <w:rPr>
          <w:sz w:val="24"/>
          <w:szCs w:val="24"/>
        </w:rPr>
        <w:t>The meeting was called to order at 6:</w:t>
      </w:r>
      <w:r w:rsidR="00526D6B">
        <w:rPr>
          <w:sz w:val="24"/>
          <w:szCs w:val="24"/>
        </w:rPr>
        <w:t>3</w:t>
      </w:r>
      <w:r w:rsidR="00657FA9">
        <w:rPr>
          <w:sz w:val="24"/>
          <w:szCs w:val="24"/>
        </w:rPr>
        <w:t>7</w:t>
      </w:r>
      <w:r w:rsidR="009D34F2">
        <w:rPr>
          <w:sz w:val="24"/>
          <w:szCs w:val="24"/>
        </w:rPr>
        <w:t xml:space="preserve"> </w:t>
      </w:r>
      <w:r w:rsidR="001C45BD">
        <w:rPr>
          <w:sz w:val="24"/>
          <w:szCs w:val="24"/>
        </w:rPr>
        <w:t>pm</w:t>
      </w:r>
      <w:r w:rsidR="00526D6B">
        <w:rPr>
          <w:sz w:val="24"/>
          <w:szCs w:val="24"/>
        </w:rPr>
        <w:t>.</w:t>
      </w:r>
    </w:p>
    <w:p w:rsidR="0070637D" w:rsidRDefault="009D34F2" w:rsidP="0070637D">
      <w:pPr>
        <w:rPr>
          <w:sz w:val="24"/>
          <w:szCs w:val="24"/>
        </w:rPr>
      </w:pPr>
      <w:r>
        <w:rPr>
          <w:sz w:val="24"/>
          <w:szCs w:val="24"/>
        </w:rPr>
        <w:t xml:space="preserve">Minutes from the </w:t>
      </w:r>
      <w:r w:rsidR="00657FA9">
        <w:rPr>
          <w:sz w:val="24"/>
          <w:szCs w:val="24"/>
        </w:rPr>
        <w:t>February 15th</w:t>
      </w:r>
      <w:r w:rsidR="00650498">
        <w:rPr>
          <w:sz w:val="24"/>
          <w:szCs w:val="24"/>
        </w:rPr>
        <w:t xml:space="preserve">, 2023, </w:t>
      </w:r>
      <w:proofErr w:type="gramStart"/>
      <w:r w:rsidR="00650498">
        <w:rPr>
          <w:sz w:val="24"/>
          <w:szCs w:val="24"/>
        </w:rPr>
        <w:t xml:space="preserve">meeting </w:t>
      </w:r>
      <w:r>
        <w:rPr>
          <w:sz w:val="24"/>
          <w:szCs w:val="24"/>
        </w:rPr>
        <w:t>were</w:t>
      </w:r>
      <w:proofErr w:type="gramEnd"/>
      <w:r>
        <w:rPr>
          <w:sz w:val="24"/>
          <w:szCs w:val="24"/>
        </w:rPr>
        <w:t xml:space="preserve"> read. </w:t>
      </w:r>
      <w:proofErr w:type="spellStart"/>
      <w:r w:rsidR="00657FA9">
        <w:rPr>
          <w:sz w:val="24"/>
          <w:szCs w:val="24"/>
        </w:rPr>
        <w:t>Beverlee</w:t>
      </w:r>
      <w:proofErr w:type="spellEnd"/>
      <w:r w:rsidR="00657FA9">
        <w:rPr>
          <w:sz w:val="24"/>
          <w:szCs w:val="24"/>
        </w:rPr>
        <w:t xml:space="preserve"> corrected spelling of her name then Janet moved and </w:t>
      </w:r>
      <w:proofErr w:type="spellStart"/>
      <w:r w:rsidR="00657FA9">
        <w:rPr>
          <w:sz w:val="24"/>
          <w:szCs w:val="24"/>
        </w:rPr>
        <w:t>Beverlee</w:t>
      </w:r>
      <w:proofErr w:type="spellEnd"/>
      <w:r w:rsidR="00657FA9">
        <w:rPr>
          <w:sz w:val="24"/>
          <w:szCs w:val="24"/>
        </w:rPr>
        <w:t xml:space="preserve"> seconded the m</w:t>
      </w:r>
      <w:r>
        <w:rPr>
          <w:sz w:val="24"/>
          <w:szCs w:val="24"/>
        </w:rPr>
        <w:t>inutes be approved. It passed unanimously.</w:t>
      </w:r>
    </w:p>
    <w:p w:rsidR="0070637D" w:rsidRDefault="00657FA9" w:rsidP="0070637D">
      <w:pPr>
        <w:rPr>
          <w:sz w:val="24"/>
          <w:szCs w:val="24"/>
        </w:rPr>
      </w:pPr>
      <w:r>
        <w:rPr>
          <w:sz w:val="24"/>
          <w:szCs w:val="24"/>
        </w:rPr>
        <w:t>Jeri</w:t>
      </w:r>
      <w:r w:rsidR="00B935C5">
        <w:rPr>
          <w:sz w:val="24"/>
          <w:szCs w:val="24"/>
        </w:rPr>
        <w:t xml:space="preserve"> presented the treasurer’s report</w:t>
      </w:r>
      <w:r>
        <w:rPr>
          <w:sz w:val="24"/>
          <w:szCs w:val="24"/>
        </w:rPr>
        <w:t xml:space="preserve"> as Tammy was unable to attend the meeting. Andy </w:t>
      </w:r>
      <w:r w:rsidR="00455530">
        <w:rPr>
          <w:sz w:val="24"/>
          <w:szCs w:val="24"/>
        </w:rPr>
        <w:t>moved the treasure</w:t>
      </w:r>
      <w:r w:rsidR="00B935C5">
        <w:rPr>
          <w:sz w:val="24"/>
          <w:szCs w:val="24"/>
        </w:rPr>
        <w:t>r’s report be accepted and</w:t>
      </w:r>
      <w:r w:rsidR="00385231">
        <w:rPr>
          <w:sz w:val="24"/>
          <w:szCs w:val="24"/>
        </w:rPr>
        <w:t xml:space="preserve"> </w:t>
      </w:r>
      <w:r>
        <w:rPr>
          <w:sz w:val="24"/>
          <w:szCs w:val="24"/>
        </w:rPr>
        <w:t>Janet</w:t>
      </w:r>
      <w:r w:rsidR="009D34F2">
        <w:rPr>
          <w:sz w:val="24"/>
          <w:szCs w:val="24"/>
        </w:rPr>
        <w:t xml:space="preserve"> </w:t>
      </w:r>
      <w:r w:rsidR="00455530">
        <w:rPr>
          <w:sz w:val="24"/>
          <w:szCs w:val="24"/>
        </w:rPr>
        <w:t>seconded the motion. It passed unanimously.</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443806" w:rsidRDefault="00C442F1" w:rsidP="00443806">
      <w:pPr>
        <w:rPr>
          <w:b/>
          <w:sz w:val="24"/>
          <w:szCs w:val="24"/>
        </w:rPr>
      </w:pPr>
      <w:r w:rsidRPr="00A3712A">
        <w:rPr>
          <w:b/>
          <w:sz w:val="28"/>
          <w:szCs w:val="28"/>
        </w:rPr>
        <w:t>Membership</w:t>
      </w:r>
      <w:r>
        <w:rPr>
          <w:b/>
          <w:sz w:val="24"/>
          <w:szCs w:val="24"/>
        </w:rPr>
        <w:t>:</w:t>
      </w:r>
    </w:p>
    <w:p w:rsidR="00443806" w:rsidRDefault="00A3712A" w:rsidP="00443806">
      <w:pPr>
        <w:rPr>
          <w:sz w:val="24"/>
          <w:szCs w:val="24"/>
        </w:rPr>
      </w:pPr>
      <w:r w:rsidRPr="00A3712A">
        <w:rPr>
          <w:sz w:val="24"/>
          <w:szCs w:val="24"/>
        </w:rPr>
        <w:t xml:space="preserve">Jeri reported on the membership drive. </w:t>
      </w:r>
      <w:r w:rsidR="00657FA9">
        <w:rPr>
          <w:sz w:val="24"/>
          <w:szCs w:val="24"/>
        </w:rPr>
        <w:t xml:space="preserve">According to State Grange rules, members must be contacted 3 times before they are dropped as members. The emails sent out periodically to all members were deemed contact and no further individual contact </w:t>
      </w:r>
      <w:proofErr w:type="gramStart"/>
      <w:r w:rsidR="00657FA9">
        <w:rPr>
          <w:sz w:val="24"/>
          <w:szCs w:val="24"/>
        </w:rPr>
        <w:t>was</w:t>
      </w:r>
      <w:proofErr w:type="gramEnd"/>
      <w:r w:rsidR="00657FA9">
        <w:rPr>
          <w:sz w:val="24"/>
          <w:szCs w:val="24"/>
        </w:rPr>
        <w:t xml:space="preserve"> deemed necessary. However, some members who have indicated they intend to join but haven’t will be contacted individually as it was thought they just needed an additional personal reminder.</w:t>
      </w:r>
    </w:p>
    <w:p w:rsidR="00443806" w:rsidRDefault="00A3712A" w:rsidP="00443806">
      <w:pPr>
        <w:rPr>
          <w:b/>
          <w:sz w:val="28"/>
          <w:szCs w:val="28"/>
        </w:rPr>
      </w:pPr>
      <w:r w:rsidRPr="00A3712A">
        <w:rPr>
          <w:b/>
          <w:sz w:val="28"/>
          <w:szCs w:val="28"/>
        </w:rPr>
        <w:t>Bylaws:</w:t>
      </w:r>
    </w:p>
    <w:p w:rsidR="00C442F1" w:rsidRDefault="008D4093" w:rsidP="00443806">
      <w:pPr>
        <w:rPr>
          <w:sz w:val="24"/>
          <w:szCs w:val="24"/>
        </w:rPr>
      </w:pPr>
      <w:r>
        <w:rPr>
          <w:sz w:val="24"/>
          <w:szCs w:val="24"/>
        </w:rPr>
        <w:t>T</w:t>
      </w:r>
      <w:r w:rsidR="00657FA9">
        <w:rPr>
          <w:sz w:val="24"/>
          <w:szCs w:val="24"/>
        </w:rPr>
        <w:t xml:space="preserve">he majority of the bylaws committee </w:t>
      </w:r>
      <w:proofErr w:type="gramStart"/>
      <w:r w:rsidR="00657FA9">
        <w:rPr>
          <w:sz w:val="24"/>
          <w:szCs w:val="24"/>
        </w:rPr>
        <w:t>were</w:t>
      </w:r>
      <w:proofErr w:type="gramEnd"/>
      <w:r w:rsidR="00657FA9">
        <w:rPr>
          <w:sz w:val="24"/>
          <w:szCs w:val="24"/>
        </w:rPr>
        <w:t xml:space="preserve"> not present to answer questions so the discussion and acceptance of bylaws was postponed until next month.</w:t>
      </w:r>
    </w:p>
    <w:p w:rsidR="008D4093" w:rsidRDefault="008D4093" w:rsidP="00443806">
      <w:pPr>
        <w:rPr>
          <w:b/>
          <w:sz w:val="28"/>
          <w:szCs w:val="28"/>
        </w:rPr>
      </w:pPr>
      <w:r>
        <w:rPr>
          <w:b/>
          <w:sz w:val="28"/>
          <w:szCs w:val="28"/>
        </w:rPr>
        <w:t>Pie Night:</w:t>
      </w:r>
    </w:p>
    <w:p w:rsidR="008D4093" w:rsidRDefault="008D4093" w:rsidP="008D4093">
      <w:pPr>
        <w:pStyle w:val="NoSpacing"/>
      </w:pPr>
      <w:r>
        <w:t>Pie night was deemed a success on presentation and content. We discussed continuing pie night in conjunction with the Music Circle on an ongoing basis. We will not just have pie, but bring in other desserts. A theme each month was discussed</w:t>
      </w:r>
      <w:r w:rsidR="002A2CD4">
        <w:t xml:space="preserve"> and will be discussed in further meetings. We will continue to offer desserts for sale at the monthly Music Circles.</w:t>
      </w:r>
    </w:p>
    <w:p w:rsidR="002A2CD4" w:rsidRDefault="002A2CD4" w:rsidP="008D4093">
      <w:pPr>
        <w:pStyle w:val="NoSpacing"/>
      </w:pPr>
    </w:p>
    <w:p w:rsidR="002A2CD4" w:rsidRPr="008D4093" w:rsidRDefault="002A2CD4" w:rsidP="008D4093">
      <w:pPr>
        <w:pStyle w:val="NoSpacing"/>
      </w:pPr>
    </w:p>
    <w:p w:rsidR="00697E66" w:rsidRPr="00FF30B4" w:rsidRDefault="00697E66" w:rsidP="003671BA">
      <w:pPr>
        <w:pStyle w:val="NoSpacing"/>
        <w:rPr>
          <w:b/>
          <w:sz w:val="28"/>
          <w:szCs w:val="28"/>
        </w:rPr>
      </w:pPr>
      <w:r w:rsidRPr="00FF30B4">
        <w:rPr>
          <w:b/>
          <w:sz w:val="28"/>
          <w:szCs w:val="28"/>
        </w:rPr>
        <w:t>Acoustics:</w:t>
      </w:r>
    </w:p>
    <w:p w:rsidR="00FF30B4" w:rsidRDefault="008D4093" w:rsidP="003671BA">
      <w:pPr>
        <w:pStyle w:val="NoSpacing"/>
        <w:rPr>
          <w:sz w:val="24"/>
          <w:szCs w:val="24"/>
        </w:rPr>
      </w:pPr>
      <w:r>
        <w:rPr>
          <w:sz w:val="24"/>
          <w:szCs w:val="24"/>
        </w:rPr>
        <w:t>Q</w:t>
      </w:r>
      <w:r w:rsidR="00FF30B4">
        <w:rPr>
          <w:sz w:val="24"/>
          <w:szCs w:val="24"/>
        </w:rPr>
        <w:t>uilt Hanging:</w:t>
      </w:r>
      <w:r>
        <w:rPr>
          <w:sz w:val="24"/>
          <w:szCs w:val="24"/>
        </w:rPr>
        <w:t xml:space="preserve"> </w:t>
      </w:r>
      <w:r w:rsidR="00FF30B4">
        <w:rPr>
          <w:sz w:val="24"/>
          <w:szCs w:val="24"/>
        </w:rPr>
        <w:t xml:space="preserve"> </w:t>
      </w:r>
      <w:r>
        <w:rPr>
          <w:sz w:val="24"/>
          <w:szCs w:val="24"/>
        </w:rPr>
        <w:t>Barry brought information about hanging quilts from the ceiling in order to not mar the woodwork on the back wall. C J suggested hanging quilts from the two beams going across. We will bring quilts to see if that will work.</w:t>
      </w:r>
    </w:p>
    <w:p w:rsidR="008D4093" w:rsidRDefault="008D4093" w:rsidP="008D4093"/>
    <w:p w:rsidR="00443806" w:rsidRDefault="00912224" w:rsidP="00443806">
      <w:pPr>
        <w:rPr>
          <w:b/>
          <w:sz w:val="28"/>
          <w:szCs w:val="28"/>
        </w:rPr>
      </w:pPr>
      <w:r w:rsidRPr="00443806">
        <w:rPr>
          <w:b/>
          <w:sz w:val="28"/>
          <w:szCs w:val="28"/>
        </w:rPr>
        <w:lastRenderedPageBreak/>
        <w:t>New Business:</w:t>
      </w:r>
    </w:p>
    <w:p w:rsidR="00443806" w:rsidRDefault="00443806" w:rsidP="00443806">
      <w:pPr>
        <w:pStyle w:val="NoSpacing"/>
      </w:pPr>
      <w:r w:rsidRPr="0077319C">
        <w:rPr>
          <w:b/>
          <w:sz w:val="24"/>
          <w:szCs w:val="24"/>
        </w:rPr>
        <w:t>The Soup dinner</w:t>
      </w:r>
      <w:r>
        <w:t xml:space="preserve"> was moved </w:t>
      </w:r>
      <w:r w:rsidR="008D4093">
        <w:t>until later in the year, possibly November.</w:t>
      </w:r>
    </w:p>
    <w:p w:rsidR="0077319C" w:rsidRDefault="0077319C" w:rsidP="00443806">
      <w:pPr>
        <w:pStyle w:val="NoSpacing"/>
      </w:pPr>
    </w:p>
    <w:p w:rsidR="00443806" w:rsidRDefault="008D4093" w:rsidP="00443806">
      <w:pPr>
        <w:pStyle w:val="NoSpacing"/>
      </w:pPr>
      <w:r w:rsidRPr="0077319C">
        <w:rPr>
          <w:b/>
          <w:sz w:val="24"/>
          <w:szCs w:val="24"/>
        </w:rPr>
        <w:t>The yard sale and lunch</w:t>
      </w:r>
      <w:r>
        <w:t xml:space="preserve"> will be held April 22</w:t>
      </w:r>
      <w:r w:rsidRPr="008D4093">
        <w:rPr>
          <w:vertAlign w:val="superscript"/>
        </w:rPr>
        <w:t>nd</w:t>
      </w:r>
      <w:r>
        <w:t xml:space="preserve">. Melissa and </w:t>
      </w:r>
      <w:proofErr w:type="spellStart"/>
      <w:r>
        <w:t>Beverlee</w:t>
      </w:r>
      <w:proofErr w:type="spellEnd"/>
      <w:r>
        <w:t xml:space="preserve"> will meet with other community members who have expressed an interest in the yard sale. They will communicate further news via email.</w:t>
      </w:r>
      <w:r w:rsidR="0077319C">
        <w:t xml:space="preserve"> They will present finalized plans at the April meeting which will be 4 days before the yard sale.</w:t>
      </w:r>
    </w:p>
    <w:p w:rsidR="00443806" w:rsidRDefault="008D4093" w:rsidP="00443806">
      <w:pPr>
        <w:pStyle w:val="NoSpacing"/>
      </w:pPr>
      <w:r>
        <w:t>The Book Nook was discussed and Barry suggested acquiring a cabinet from advertised moving sales where we could get cabinets free or nominal cost.  We will continue to discuss the Book Nook.</w:t>
      </w:r>
    </w:p>
    <w:p w:rsidR="00443806" w:rsidRDefault="008D4093" w:rsidP="00443806">
      <w:pPr>
        <w:pStyle w:val="NoSpacing"/>
      </w:pPr>
      <w:r>
        <w:t>We discussed the sign options and asked that Paul continue talks with sign people in Delta about refurbishing or making a new sign along the same lines as the current sign.</w:t>
      </w:r>
    </w:p>
    <w:p w:rsidR="00443806" w:rsidRDefault="0077319C" w:rsidP="00443806">
      <w:pPr>
        <w:pStyle w:val="NoSpacing"/>
        <w:rPr>
          <w:b/>
          <w:sz w:val="24"/>
          <w:szCs w:val="24"/>
        </w:rPr>
      </w:pPr>
      <w:r>
        <w:rPr>
          <w:b/>
          <w:sz w:val="24"/>
          <w:szCs w:val="24"/>
        </w:rPr>
        <w:t>Grange cleanup:</w:t>
      </w:r>
    </w:p>
    <w:p w:rsidR="0077319C" w:rsidRDefault="0077319C" w:rsidP="00443806">
      <w:pPr>
        <w:pStyle w:val="NoSpacing"/>
      </w:pPr>
      <w:r>
        <w:t xml:space="preserve">Barry presented information from the North Fork Miners FFA club. They expressed willingness to work on clean up and landscaping at the Grange as a community service project. Barry said there are some skilled people including welders in the club. Janet suggested using their skills and not just </w:t>
      </w:r>
      <w:proofErr w:type="gramStart"/>
      <w:r>
        <w:t>have</w:t>
      </w:r>
      <w:proofErr w:type="gramEnd"/>
      <w:r>
        <w:t xml:space="preserve"> them for general labor. She suggested one project could be constructing a rack for the folding chairs.</w:t>
      </w:r>
      <w:r w:rsidR="00C60C76">
        <w:t xml:space="preserve"> Possible d</w:t>
      </w:r>
      <w:r w:rsidR="00335F54">
        <w:t xml:space="preserve">ates and times for the </w:t>
      </w:r>
      <w:proofErr w:type="spellStart"/>
      <w:r w:rsidR="00335F54">
        <w:t>clean up</w:t>
      </w:r>
      <w:proofErr w:type="spellEnd"/>
      <w:r w:rsidR="00335F54">
        <w:t xml:space="preserve"> </w:t>
      </w:r>
      <w:r w:rsidR="00C60C76">
        <w:t xml:space="preserve">are </w:t>
      </w:r>
      <w:r w:rsidR="00335F54">
        <w:t xml:space="preserve">suggested to be during the week rather than on a weekend due to the busy schedules of FFA members. The first week and the last week are suggested with a 4-6 hour session involving 8-10 FFA members. </w:t>
      </w:r>
      <w:r>
        <w:t xml:space="preserve"> Barry will talk again with their sponsor and continue to plan the projects.</w:t>
      </w:r>
    </w:p>
    <w:p w:rsidR="0077319C" w:rsidRDefault="0077319C" w:rsidP="00443806">
      <w:pPr>
        <w:pStyle w:val="NoSpacing"/>
      </w:pPr>
    </w:p>
    <w:p w:rsidR="0077319C" w:rsidRDefault="0077319C" w:rsidP="00443806">
      <w:pPr>
        <w:pStyle w:val="NoSpacing"/>
        <w:rPr>
          <w:b/>
          <w:sz w:val="24"/>
          <w:szCs w:val="24"/>
        </w:rPr>
      </w:pPr>
      <w:r>
        <w:rPr>
          <w:b/>
          <w:sz w:val="24"/>
          <w:szCs w:val="24"/>
        </w:rPr>
        <w:t>Storage Room Cleanup:</w:t>
      </w:r>
    </w:p>
    <w:p w:rsidR="00B37BDB" w:rsidRDefault="0077319C" w:rsidP="00443806">
      <w:pPr>
        <w:pStyle w:val="NoSpacing"/>
      </w:pPr>
      <w:r>
        <w:t>There has been considerable clean up in the storage room with more planned. Janet and Andy moved the large wire storage shelves into the kitchen which freed up a lot of space. The freezer had previously been mo</w:t>
      </w:r>
      <w:r w:rsidR="00B3389A">
        <w:t>ved into the kitchen and discuss</w:t>
      </w:r>
      <w:r>
        <w:t>ion was held to have an electrician</w:t>
      </w:r>
      <w:r w:rsidR="00B3389A">
        <w:t xml:space="preserve"> </w:t>
      </w:r>
      <w:r w:rsidR="005C637B">
        <w:t>evaluate our needs before we hire someone to update our electr</w:t>
      </w:r>
      <w:r w:rsidR="00B37BDB">
        <w:t>i</w:t>
      </w:r>
      <w:r w:rsidR="005C637B">
        <w:t>c wiring.</w:t>
      </w:r>
      <w:r w:rsidR="00B37BDB">
        <w:t xml:space="preserve"> </w:t>
      </w:r>
    </w:p>
    <w:p w:rsidR="00B37BDB" w:rsidRDefault="00B37BDB" w:rsidP="00443806">
      <w:pPr>
        <w:pStyle w:val="NoSpacing"/>
      </w:pPr>
      <w:r>
        <w:t xml:space="preserve">We also discussed moving the chairs out of the main room either into the storage room (on a </w:t>
      </w:r>
      <w:proofErr w:type="gramStart"/>
      <w:r>
        <w:t>movable  rack</w:t>
      </w:r>
      <w:proofErr w:type="gramEnd"/>
      <w:r>
        <w:t>) or into the entry where the currently unusable chairs are stored.</w:t>
      </w:r>
    </w:p>
    <w:p w:rsidR="00B37BDB" w:rsidRDefault="00B37BDB" w:rsidP="00443806">
      <w:pPr>
        <w:pStyle w:val="NoSpacing"/>
      </w:pPr>
    </w:p>
    <w:p w:rsidR="0077319C" w:rsidRPr="0077319C" w:rsidRDefault="00B37BDB" w:rsidP="00443806">
      <w:pPr>
        <w:pStyle w:val="NoSpacing"/>
      </w:pPr>
      <w:r>
        <w:t>As no further business was on the agenda, the meeting was adjourned at 7:45</w:t>
      </w:r>
      <w:r w:rsidR="0077319C">
        <w:t xml:space="preserve"> </w:t>
      </w:r>
    </w:p>
    <w:sectPr w:rsidR="0077319C" w:rsidRPr="0077319C"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7D"/>
    <w:rsid w:val="00017ADD"/>
    <w:rsid w:val="00033E96"/>
    <w:rsid w:val="000345F0"/>
    <w:rsid w:val="00047171"/>
    <w:rsid w:val="00050071"/>
    <w:rsid w:val="00063724"/>
    <w:rsid w:val="000C4A56"/>
    <w:rsid w:val="000C4E8A"/>
    <w:rsid w:val="000E067F"/>
    <w:rsid w:val="000E62D9"/>
    <w:rsid w:val="00104D24"/>
    <w:rsid w:val="0013300A"/>
    <w:rsid w:val="0016350C"/>
    <w:rsid w:val="00175845"/>
    <w:rsid w:val="0019348E"/>
    <w:rsid w:val="001A49A5"/>
    <w:rsid w:val="001A7DEC"/>
    <w:rsid w:val="001C45BD"/>
    <w:rsid w:val="001C4F61"/>
    <w:rsid w:val="001C5ECC"/>
    <w:rsid w:val="001D5B42"/>
    <w:rsid w:val="00204ABC"/>
    <w:rsid w:val="00216304"/>
    <w:rsid w:val="00253026"/>
    <w:rsid w:val="00254DE7"/>
    <w:rsid w:val="0026346E"/>
    <w:rsid w:val="00271558"/>
    <w:rsid w:val="00280169"/>
    <w:rsid w:val="002A2CD4"/>
    <w:rsid w:val="002C58B0"/>
    <w:rsid w:val="002C6CF0"/>
    <w:rsid w:val="002D65C2"/>
    <w:rsid w:val="002E3FA5"/>
    <w:rsid w:val="00304A9C"/>
    <w:rsid w:val="003073F7"/>
    <w:rsid w:val="00322660"/>
    <w:rsid w:val="00323970"/>
    <w:rsid w:val="00335F54"/>
    <w:rsid w:val="003671BA"/>
    <w:rsid w:val="00385231"/>
    <w:rsid w:val="003873E7"/>
    <w:rsid w:val="0039249F"/>
    <w:rsid w:val="003B0B65"/>
    <w:rsid w:val="0041741B"/>
    <w:rsid w:val="00433CA1"/>
    <w:rsid w:val="00443806"/>
    <w:rsid w:val="00455530"/>
    <w:rsid w:val="00464776"/>
    <w:rsid w:val="00467D54"/>
    <w:rsid w:val="00477B10"/>
    <w:rsid w:val="00485938"/>
    <w:rsid w:val="00494D0B"/>
    <w:rsid w:val="004A5FA6"/>
    <w:rsid w:val="004B3BC3"/>
    <w:rsid w:val="004B670B"/>
    <w:rsid w:val="004D33B1"/>
    <w:rsid w:val="004E4EF5"/>
    <w:rsid w:val="004F3ED1"/>
    <w:rsid w:val="00507DE3"/>
    <w:rsid w:val="005258A6"/>
    <w:rsid w:val="00526D6B"/>
    <w:rsid w:val="00597AE5"/>
    <w:rsid w:val="005C637B"/>
    <w:rsid w:val="005D41C8"/>
    <w:rsid w:val="005D5963"/>
    <w:rsid w:val="005F3B59"/>
    <w:rsid w:val="006126BC"/>
    <w:rsid w:val="00613C6F"/>
    <w:rsid w:val="00634542"/>
    <w:rsid w:val="00650498"/>
    <w:rsid w:val="00657FA9"/>
    <w:rsid w:val="006732F8"/>
    <w:rsid w:val="0067654A"/>
    <w:rsid w:val="00697E66"/>
    <w:rsid w:val="006A10C5"/>
    <w:rsid w:val="006A4B1D"/>
    <w:rsid w:val="006A57ED"/>
    <w:rsid w:val="006B5845"/>
    <w:rsid w:val="006C1D2A"/>
    <w:rsid w:val="006E6251"/>
    <w:rsid w:val="006F7054"/>
    <w:rsid w:val="0070637D"/>
    <w:rsid w:val="00727DE4"/>
    <w:rsid w:val="0077194E"/>
    <w:rsid w:val="0077319C"/>
    <w:rsid w:val="007759D5"/>
    <w:rsid w:val="00783AEA"/>
    <w:rsid w:val="00792F42"/>
    <w:rsid w:val="007965B9"/>
    <w:rsid w:val="007C358F"/>
    <w:rsid w:val="007F76B4"/>
    <w:rsid w:val="0080434A"/>
    <w:rsid w:val="00810A41"/>
    <w:rsid w:val="00823690"/>
    <w:rsid w:val="0083110F"/>
    <w:rsid w:val="00843104"/>
    <w:rsid w:val="00843545"/>
    <w:rsid w:val="0085644C"/>
    <w:rsid w:val="00857A8F"/>
    <w:rsid w:val="00866114"/>
    <w:rsid w:val="0086667C"/>
    <w:rsid w:val="008C7D8B"/>
    <w:rsid w:val="008D4093"/>
    <w:rsid w:val="008E1B06"/>
    <w:rsid w:val="00912224"/>
    <w:rsid w:val="00940531"/>
    <w:rsid w:val="009726C5"/>
    <w:rsid w:val="00980675"/>
    <w:rsid w:val="00980F2A"/>
    <w:rsid w:val="00982041"/>
    <w:rsid w:val="00994EBA"/>
    <w:rsid w:val="009D34F2"/>
    <w:rsid w:val="009F5A95"/>
    <w:rsid w:val="00A0241F"/>
    <w:rsid w:val="00A144C0"/>
    <w:rsid w:val="00A25D82"/>
    <w:rsid w:val="00A330DF"/>
    <w:rsid w:val="00A3684D"/>
    <w:rsid w:val="00A3712A"/>
    <w:rsid w:val="00A473D1"/>
    <w:rsid w:val="00A47992"/>
    <w:rsid w:val="00A947C7"/>
    <w:rsid w:val="00AA7146"/>
    <w:rsid w:val="00B03FFE"/>
    <w:rsid w:val="00B07C9F"/>
    <w:rsid w:val="00B129F5"/>
    <w:rsid w:val="00B3389A"/>
    <w:rsid w:val="00B34095"/>
    <w:rsid w:val="00B37BDB"/>
    <w:rsid w:val="00B43BDC"/>
    <w:rsid w:val="00B46C0D"/>
    <w:rsid w:val="00B54C95"/>
    <w:rsid w:val="00B57098"/>
    <w:rsid w:val="00B84D3E"/>
    <w:rsid w:val="00B90622"/>
    <w:rsid w:val="00B935C5"/>
    <w:rsid w:val="00BB1489"/>
    <w:rsid w:val="00BC261E"/>
    <w:rsid w:val="00BC38C4"/>
    <w:rsid w:val="00BF05EB"/>
    <w:rsid w:val="00C231BD"/>
    <w:rsid w:val="00C252A2"/>
    <w:rsid w:val="00C43493"/>
    <w:rsid w:val="00C442F1"/>
    <w:rsid w:val="00C60C76"/>
    <w:rsid w:val="00C61947"/>
    <w:rsid w:val="00CB7800"/>
    <w:rsid w:val="00CC2E97"/>
    <w:rsid w:val="00CC4E7F"/>
    <w:rsid w:val="00D02FB4"/>
    <w:rsid w:val="00D20D0C"/>
    <w:rsid w:val="00D21784"/>
    <w:rsid w:val="00D519F4"/>
    <w:rsid w:val="00D56164"/>
    <w:rsid w:val="00D95189"/>
    <w:rsid w:val="00DC355C"/>
    <w:rsid w:val="00DD03AB"/>
    <w:rsid w:val="00DF13D9"/>
    <w:rsid w:val="00E176AE"/>
    <w:rsid w:val="00E32145"/>
    <w:rsid w:val="00E3732B"/>
    <w:rsid w:val="00E429FD"/>
    <w:rsid w:val="00E43309"/>
    <w:rsid w:val="00E6045A"/>
    <w:rsid w:val="00EA2861"/>
    <w:rsid w:val="00EA4CF7"/>
    <w:rsid w:val="00EC39B4"/>
    <w:rsid w:val="00EC666E"/>
    <w:rsid w:val="00EE7ED2"/>
    <w:rsid w:val="00F43BCF"/>
    <w:rsid w:val="00F47650"/>
    <w:rsid w:val="00F50190"/>
    <w:rsid w:val="00F52255"/>
    <w:rsid w:val="00F55CE3"/>
    <w:rsid w:val="00F57F31"/>
    <w:rsid w:val="00F7035A"/>
    <w:rsid w:val="00F85261"/>
    <w:rsid w:val="00FB624E"/>
    <w:rsid w:val="00FD16F7"/>
    <w:rsid w:val="00FE13A6"/>
    <w:rsid w:val="00FE3513"/>
    <w:rsid w:val="00FF3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12969-C1BF-4F39-85E0-0E5FB3E7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9</cp:revision>
  <cp:lastPrinted>2023-03-16T14:33:00Z</cp:lastPrinted>
  <dcterms:created xsi:type="dcterms:W3CDTF">2023-03-16T14:34:00Z</dcterms:created>
  <dcterms:modified xsi:type="dcterms:W3CDTF">2023-03-16T17:01:00Z</dcterms:modified>
</cp:coreProperties>
</file>